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736"/>
      </w:tblGrid>
      <w:tr w:rsidR="00D34825" w14:paraId="4D11D385" w14:textId="77777777" w:rsidTr="00CA1319">
        <w:tc>
          <w:tcPr>
            <w:tcW w:w="7650" w:type="dxa"/>
          </w:tcPr>
          <w:p w14:paraId="681DDCD2" w14:textId="77777777" w:rsidR="00D34825" w:rsidRPr="00A62629" w:rsidRDefault="00D34825">
            <w:pPr>
              <w:rPr>
                <w:b/>
                <w:sz w:val="48"/>
                <w:szCs w:val="48"/>
              </w:rPr>
            </w:pPr>
            <w:bookmarkStart w:id="0" w:name="_Hlk513215956"/>
            <w:r w:rsidRPr="00A62629">
              <w:rPr>
                <w:b/>
                <w:color w:val="1F3864" w:themeColor="accent1" w:themeShade="80"/>
                <w:sz w:val="48"/>
                <w:szCs w:val="48"/>
              </w:rPr>
              <w:t>JOB APPLICATION</w:t>
            </w:r>
          </w:p>
          <w:p w14:paraId="5CAD410D" w14:textId="77777777" w:rsidR="00D34825" w:rsidRPr="00CA1319" w:rsidRDefault="00CA1319" w:rsidP="00CA1319">
            <w:pPr>
              <w:pStyle w:val="ListParagraph"/>
              <w:numPr>
                <w:ilvl w:val="0"/>
                <w:numId w:val="1"/>
              </w:numPr>
              <w:rPr>
                <w:b/>
                <w:sz w:val="32"/>
                <w:szCs w:val="32"/>
              </w:rPr>
            </w:pPr>
            <w:r w:rsidRPr="00CA1319">
              <w:rPr>
                <w:b/>
                <w:sz w:val="32"/>
                <w:szCs w:val="32"/>
              </w:rPr>
              <w:t>Administrative Assistant Position</w:t>
            </w:r>
          </w:p>
        </w:tc>
        <w:tc>
          <w:tcPr>
            <w:tcW w:w="1366" w:type="dxa"/>
          </w:tcPr>
          <w:p w14:paraId="7DA5649D" w14:textId="77777777" w:rsidR="00D34825" w:rsidRDefault="00D34825">
            <w:r>
              <w:rPr>
                <w:noProof/>
              </w:rPr>
              <w:drawing>
                <wp:inline distT="0" distB="0" distL="0" distR="0" wp14:anchorId="42C538DB" wp14:editId="2322FC35">
                  <wp:extent cx="1600199" cy="762000"/>
                  <wp:effectExtent l="0" t="0" r="635" b="0"/>
                  <wp:docPr id="3" name="Image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1">
                            <a:extLst>
                              <a:ext uri="{FF2B5EF4-FFF2-40B4-BE49-F238E27FC236}">
                                <a16:creationId xmlns:a16="http://schemas.microsoft.com/office/drawing/2014/main" id="{00000000-0008-0000-0400-000003000000}"/>
                              </a:ext>
                            </a:extLst>
                          </pic:cNvPr>
                          <pic:cNvPicPr/>
                        </pic:nvPicPr>
                        <pic:blipFill>
                          <a:blip r:embed="rId6" cstate="print"/>
                          <a:stretch>
                            <a:fillRect/>
                          </a:stretch>
                        </pic:blipFill>
                        <pic:spPr>
                          <a:xfrm>
                            <a:off x="0" y="0"/>
                            <a:ext cx="1600199" cy="762000"/>
                          </a:xfrm>
                          <a:prstGeom prst="rect">
                            <a:avLst/>
                          </a:prstGeom>
                        </pic:spPr>
                      </pic:pic>
                    </a:graphicData>
                  </a:graphic>
                </wp:inline>
              </w:drawing>
            </w:r>
          </w:p>
        </w:tc>
      </w:tr>
      <w:bookmarkEnd w:id="0"/>
    </w:tbl>
    <w:p w14:paraId="3FEC7227" w14:textId="637C368B" w:rsidR="00D34825" w:rsidRDefault="00D34825"/>
    <w:p w14:paraId="2F456A3C" w14:textId="6656F76B" w:rsidR="00F649DB" w:rsidRPr="00F649DB" w:rsidRDefault="00F649DB" w:rsidP="00F649DB">
      <w:pPr>
        <w:jc w:val="center"/>
        <w:rPr>
          <w:b/>
          <w:sz w:val="24"/>
          <w:szCs w:val="24"/>
        </w:rPr>
      </w:pPr>
      <w:r w:rsidRPr="00F649DB">
        <w:rPr>
          <w:b/>
          <w:sz w:val="24"/>
          <w:szCs w:val="24"/>
        </w:rPr>
        <w:t>Please complete this form in black</w:t>
      </w:r>
      <w:r>
        <w:rPr>
          <w:b/>
          <w:sz w:val="24"/>
          <w:szCs w:val="24"/>
        </w:rPr>
        <w:t xml:space="preserve"> or blue</w:t>
      </w:r>
      <w:r w:rsidRPr="00F649DB">
        <w:rPr>
          <w:b/>
          <w:sz w:val="24"/>
          <w:szCs w:val="24"/>
        </w:rPr>
        <w:t xml:space="preserve"> ink</w:t>
      </w:r>
      <w:r>
        <w:rPr>
          <w:b/>
          <w:sz w:val="24"/>
          <w:szCs w:val="24"/>
        </w:rPr>
        <w:t>,</w:t>
      </w:r>
      <w:r w:rsidRPr="00F649DB">
        <w:rPr>
          <w:b/>
          <w:sz w:val="24"/>
          <w:szCs w:val="24"/>
        </w:rPr>
        <w:t xml:space="preserve"> or black type.</w:t>
      </w:r>
    </w:p>
    <w:p w14:paraId="5EA3ECAF" w14:textId="315EA834" w:rsidR="00F649DB" w:rsidRPr="00F649DB" w:rsidRDefault="00F649DB" w:rsidP="00F649DB">
      <w:pPr>
        <w:jc w:val="center"/>
        <w:rPr>
          <w:b/>
          <w:sz w:val="24"/>
          <w:szCs w:val="24"/>
        </w:rPr>
      </w:pPr>
      <w:r w:rsidRPr="00F649DB">
        <w:rPr>
          <w:b/>
          <w:sz w:val="24"/>
          <w:szCs w:val="24"/>
        </w:rPr>
        <w:t>A curriculum vitae alone will not be accepted.</w:t>
      </w:r>
    </w:p>
    <w:p w14:paraId="1309367E" w14:textId="77777777" w:rsidR="00F649DB" w:rsidRDefault="00F649DB"/>
    <w:tbl>
      <w:tblPr>
        <w:tblStyle w:val="TableGrid"/>
        <w:tblW w:w="10485" w:type="dxa"/>
        <w:tblLook w:val="04A0" w:firstRow="1" w:lastRow="0" w:firstColumn="1" w:lastColumn="0" w:noHBand="0" w:noVBand="1"/>
      </w:tblPr>
      <w:tblGrid>
        <w:gridCol w:w="2122"/>
        <w:gridCol w:w="8363"/>
      </w:tblGrid>
      <w:tr w:rsidR="00CA1319" w14:paraId="0660E6E9" w14:textId="77777777" w:rsidTr="00426244">
        <w:tc>
          <w:tcPr>
            <w:tcW w:w="10485" w:type="dxa"/>
            <w:gridSpan w:val="2"/>
            <w:shd w:val="clear" w:color="auto" w:fill="1F3864" w:themeFill="accent1" w:themeFillShade="80"/>
          </w:tcPr>
          <w:p w14:paraId="6CE41E07" w14:textId="77777777" w:rsidR="00CA1319" w:rsidRPr="00CA1319" w:rsidRDefault="00CA1319">
            <w:pPr>
              <w:rPr>
                <w:b/>
                <w:sz w:val="32"/>
                <w:szCs w:val="32"/>
              </w:rPr>
            </w:pPr>
            <w:r>
              <w:rPr>
                <w:b/>
                <w:sz w:val="32"/>
                <w:szCs w:val="32"/>
              </w:rPr>
              <w:t>PERSONAL DETAILS</w:t>
            </w:r>
          </w:p>
        </w:tc>
      </w:tr>
      <w:tr w:rsidR="00CA1319" w14:paraId="20511B30" w14:textId="77777777" w:rsidTr="00426244">
        <w:tc>
          <w:tcPr>
            <w:tcW w:w="2122" w:type="dxa"/>
          </w:tcPr>
          <w:p w14:paraId="4E872F91" w14:textId="77777777" w:rsidR="00CA1319" w:rsidRPr="00CA1319" w:rsidRDefault="00CA1319" w:rsidP="00CA1319">
            <w:pPr>
              <w:jc w:val="right"/>
              <w:rPr>
                <w:b/>
              </w:rPr>
            </w:pPr>
            <w:r w:rsidRPr="00CA1319">
              <w:rPr>
                <w:b/>
              </w:rPr>
              <w:t xml:space="preserve">Title: </w:t>
            </w:r>
          </w:p>
        </w:tc>
        <w:tc>
          <w:tcPr>
            <w:tcW w:w="8363" w:type="dxa"/>
          </w:tcPr>
          <w:p w14:paraId="3338ACFC" w14:textId="77777777" w:rsidR="00CA1319" w:rsidRDefault="00CA1319" w:rsidP="00CA1319"/>
        </w:tc>
      </w:tr>
      <w:tr w:rsidR="00CA1319" w14:paraId="33589767" w14:textId="77777777" w:rsidTr="00426244">
        <w:tc>
          <w:tcPr>
            <w:tcW w:w="2122" w:type="dxa"/>
          </w:tcPr>
          <w:p w14:paraId="628CB988" w14:textId="77777777" w:rsidR="00CA1319" w:rsidRPr="00CA1319" w:rsidRDefault="00CA1319" w:rsidP="00CA1319">
            <w:pPr>
              <w:jc w:val="right"/>
              <w:rPr>
                <w:b/>
              </w:rPr>
            </w:pPr>
            <w:r w:rsidRPr="00CA1319">
              <w:rPr>
                <w:b/>
              </w:rPr>
              <w:t xml:space="preserve">First name: </w:t>
            </w:r>
          </w:p>
        </w:tc>
        <w:tc>
          <w:tcPr>
            <w:tcW w:w="8363" w:type="dxa"/>
          </w:tcPr>
          <w:p w14:paraId="4BB67FFB" w14:textId="77777777" w:rsidR="00CA1319" w:rsidRDefault="00CA1319" w:rsidP="00CA1319"/>
        </w:tc>
      </w:tr>
      <w:tr w:rsidR="00CA1319" w14:paraId="56BFF69F" w14:textId="77777777" w:rsidTr="00426244">
        <w:tc>
          <w:tcPr>
            <w:tcW w:w="2122" w:type="dxa"/>
          </w:tcPr>
          <w:p w14:paraId="68B50E60" w14:textId="77777777" w:rsidR="00CA1319" w:rsidRPr="00CA1319" w:rsidRDefault="00CA1319" w:rsidP="00CA1319">
            <w:pPr>
              <w:jc w:val="right"/>
              <w:rPr>
                <w:b/>
              </w:rPr>
            </w:pPr>
            <w:r w:rsidRPr="00CA1319">
              <w:rPr>
                <w:b/>
              </w:rPr>
              <w:t xml:space="preserve">Last name: </w:t>
            </w:r>
          </w:p>
        </w:tc>
        <w:tc>
          <w:tcPr>
            <w:tcW w:w="8363" w:type="dxa"/>
          </w:tcPr>
          <w:p w14:paraId="04F56F6A" w14:textId="77777777" w:rsidR="00CA1319" w:rsidRDefault="00CA1319" w:rsidP="00CA1319"/>
        </w:tc>
      </w:tr>
      <w:tr w:rsidR="00CA1319" w14:paraId="25E6AD6D" w14:textId="77777777" w:rsidTr="00426244">
        <w:tc>
          <w:tcPr>
            <w:tcW w:w="2122" w:type="dxa"/>
          </w:tcPr>
          <w:p w14:paraId="1D6505AF" w14:textId="77777777" w:rsidR="00CA1319" w:rsidRPr="00CA1319" w:rsidRDefault="00CA1319" w:rsidP="00CA1319">
            <w:pPr>
              <w:jc w:val="right"/>
              <w:rPr>
                <w:b/>
              </w:rPr>
            </w:pPr>
            <w:r w:rsidRPr="00CA1319">
              <w:rPr>
                <w:b/>
              </w:rPr>
              <w:t>Email:</w:t>
            </w:r>
          </w:p>
        </w:tc>
        <w:tc>
          <w:tcPr>
            <w:tcW w:w="8363" w:type="dxa"/>
          </w:tcPr>
          <w:p w14:paraId="4797CED5" w14:textId="77777777" w:rsidR="00CA1319" w:rsidRDefault="00CA1319" w:rsidP="00CA1319"/>
        </w:tc>
      </w:tr>
      <w:tr w:rsidR="00CA1319" w14:paraId="6D8A24F7" w14:textId="77777777" w:rsidTr="00426244">
        <w:tc>
          <w:tcPr>
            <w:tcW w:w="2122" w:type="dxa"/>
          </w:tcPr>
          <w:p w14:paraId="1D980598" w14:textId="77777777" w:rsidR="00CA1319" w:rsidRPr="00CA1319" w:rsidRDefault="00CA1319" w:rsidP="00CA1319">
            <w:pPr>
              <w:jc w:val="right"/>
              <w:rPr>
                <w:b/>
              </w:rPr>
            </w:pPr>
            <w:r w:rsidRPr="00CA1319">
              <w:rPr>
                <w:b/>
              </w:rPr>
              <w:t xml:space="preserve">Telephone number: </w:t>
            </w:r>
          </w:p>
        </w:tc>
        <w:tc>
          <w:tcPr>
            <w:tcW w:w="8363" w:type="dxa"/>
          </w:tcPr>
          <w:p w14:paraId="6C1B4745" w14:textId="77777777" w:rsidR="00CA1319" w:rsidRDefault="00CA1319" w:rsidP="00CA1319"/>
        </w:tc>
      </w:tr>
      <w:tr w:rsidR="00CA1319" w14:paraId="44896002" w14:textId="77777777" w:rsidTr="00426244">
        <w:tc>
          <w:tcPr>
            <w:tcW w:w="2122" w:type="dxa"/>
          </w:tcPr>
          <w:p w14:paraId="67B8FE28" w14:textId="77777777" w:rsidR="00CA1319" w:rsidRPr="00CA1319" w:rsidRDefault="00CA1319" w:rsidP="00CA1319">
            <w:pPr>
              <w:jc w:val="right"/>
              <w:rPr>
                <w:b/>
              </w:rPr>
            </w:pPr>
            <w:r w:rsidRPr="00CA1319">
              <w:rPr>
                <w:b/>
              </w:rPr>
              <w:t xml:space="preserve">Address: </w:t>
            </w:r>
          </w:p>
        </w:tc>
        <w:tc>
          <w:tcPr>
            <w:tcW w:w="8363" w:type="dxa"/>
          </w:tcPr>
          <w:p w14:paraId="3EFB2A0F" w14:textId="77777777" w:rsidR="00CA1319" w:rsidRDefault="00CA1319" w:rsidP="00CA1319"/>
        </w:tc>
      </w:tr>
      <w:tr w:rsidR="00CA1319" w14:paraId="01F390D3" w14:textId="77777777" w:rsidTr="00426244">
        <w:tc>
          <w:tcPr>
            <w:tcW w:w="2122" w:type="dxa"/>
          </w:tcPr>
          <w:p w14:paraId="65350F68" w14:textId="77777777" w:rsidR="00CA1319" w:rsidRPr="00CA1319" w:rsidRDefault="00CA1319" w:rsidP="00CA1319">
            <w:pPr>
              <w:jc w:val="right"/>
              <w:rPr>
                <w:b/>
              </w:rPr>
            </w:pPr>
            <w:r w:rsidRPr="00CA1319">
              <w:rPr>
                <w:b/>
              </w:rPr>
              <w:t xml:space="preserve">Post code: </w:t>
            </w:r>
          </w:p>
        </w:tc>
        <w:tc>
          <w:tcPr>
            <w:tcW w:w="8363" w:type="dxa"/>
          </w:tcPr>
          <w:p w14:paraId="3F9CEB16" w14:textId="77777777" w:rsidR="00CA1319" w:rsidRDefault="00CA1319" w:rsidP="00CA1319"/>
        </w:tc>
      </w:tr>
    </w:tbl>
    <w:p w14:paraId="78079C5B" w14:textId="77777777" w:rsidR="00665D78" w:rsidRDefault="00665D78"/>
    <w:tbl>
      <w:tblPr>
        <w:tblStyle w:val="TableGrid"/>
        <w:tblW w:w="10485" w:type="dxa"/>
        <w:tblLook w:val="04A0" w:firstRow="1" w:lastRow="0" w:firstColumn="1" w:lastColumn="0" w:noHBand="0" w:noVBand="1"/>
      </w:tblPr>
      <w:tblGrid>
        <w:gridCol w:w="2122"/>
        <w:gridCol w:w="8363"/>
      </w:tblGrid>
      <w:tr w:rsidR="004C460F" w14:paraId="26F67335" w14:textId="77777777" w:rsidTr="00426244">
        <w:tc>
          <w:tcPr>
            <w:tcW w:w="10485" w:type="dxa"/>
            <w:gridSpan w:val="2"/>
            <w:shd w:val="clear" w:color="auto" w:fill="1F3864" w:themeFill="accent1" w:themeFillShade="80"/>
          </w:tcPr>
          <w:p w14:paraId="5706479F" w14:textId="77777777" w:rsidR="004C460F" w:rsidRPr="004C460F" w:rsidRDefault="004C460F">
            <w:pPr>
              <w:rPr>
                <w:b/>
                <w:sz w:val="32"/>
                <w:szCs w:val="32"/>
              </w:rPr>
            </w:pPr>
            <w:r w:rsidRPr="004C460F">
              <w:rPr>
                <w:b/>
                <w:sz w:val="32"/>
                <w:szCs w:val="32"/>
              </w:rPr>
              <w:t>CURRENT OR MOST RECENT EMPLOYMENT</w:t>
            </w:r>
          </w:p>
        </w:tc>
      </w:tr>
      <w:tr w:rsidR="004C460F" w14:paraId="58AD5802" w14:textId="77777777" w:rsidTr="00426244">
        <w:tc>
          <w:tcPr>
            <w:tcW w:w="2122" w:type="dxa"/>
          </w:tcPr>
          <w:p w14:paraId="57AE86ED" w14:textId="77777777" w:rsidR="004C460F" w:rsidRPr="004C460F" w:rsidRDefault="004C460F" w:rsidP="004C460F">
            <w:pPr>
              <w:jc w:val="right"/>
              <w:rPr>
                <w:b/>
              </w:rPr>
            </w:pPr>
            <w:r w:rsidRPr="004C460F">
              <w:rPr>
                <w:b/>
              </w:rPr>
              <w:t xml:space="preserve">Employer: </w:t>
            </w:r>
          </w:p>
        </w:tc>
        <w:tc>
          <w:tcPr>
            <w:tcW w:w="8363" w:type="dxa"/>
          </w:tcPr>
          <w:p w14:paraId="5D7B27A9" w14:textId="77777777" w:rsidR="004C460F" w:rsidRDefault="004C460F"/>
        </w:tc>
      </w:tr>
      <w:tr w:rsidR="004C460F" w14:paraId="7E0DE429" w14:textId="77777777" w:rsidTr="00426244">
        <w:tc>
          <w:tcPr>
            <w:tcW w:w="2122" w:type="dxa"/>
          </w:tcPr>
          <w:p w14:paraId="0D1627DC" w14:textId="77777777" w:rsidR="004C460F" w:rsidRPr="004C460F" w:rsidRDefault="004C460F" w:rsidP="004C460F">
            <w:pPr>
              <w:jc w:val="right"/>
              <w:rPr>
                <w:b/>
              </w:rPr>
            </w:pPr>
            <w:r w:rsidRPr="004C460F">
              <w:rPr>
                <w:b/>
              </w:rPr>
              <w:t xml:space="preserve">Address: </w:t>
            </w:r>
          </w:p>
        </w:tc>
        <w:tc>
          <w:tcPr>
            <w:tcW w:w="8363" w:type="dxa"/>
          </w:tcPr>
          <w:p w14:paraId="2603E250" w14:textId="77777777" w:rsidR="004C460F" w:rsidRDefault="004C460F"/>
        </w:tc>
      </w:tr>
      <w:tr w:rsidR="004C460F" w14:paraId="625F25B7" w14:textId="77777777" w:rsidTr="00426244">
        <w:tc>
          <w:tcPr>
            <w:tcW w:w="2122" w:type="dxa"/>
          </w:tcPr>
          <w:p w14:paraId="75F6F592" w14:textId="77777777" w:rsidR="004C460F" w:rsidRPr="004C460F" w:rsidRDefault="004C460F" w:rsidP="004C460F">
            <w:pPr>
              <w:jc w:val="right"/>
              <w:rPr>
                <w:b/>
              </w:rPr>
            </w:pPr>
            <w:r w:rsidRPr="004C460F">
              <w:rPr>
                <w:b/>
              </w:rPr>
              <w:t xml:space="preserve">Position held: </w:t>
            </w:r>
          </w:p>
        </w:tc>
        <w:tc>
          <w:tcPr>
            <w:tcW w:w="8363" w:type="dxa"/>
          </w:tcPr>
          <w:p w14:paraId="1E37EBD6" w14:textId="77777777" w:rsidR="004C460F" w:rsidRDefault="004C460F"/>
        </w:tc>
      </w:tr>
      <w:tr w:rsidR="004C460F" w14:paraId="5272F4D3" w14:textId="77777777" w:rsidTr="00426244">
        <w:tc>
          <w:tcPr>
            <w:tcW w:w="2122" w:type="dxa"/>
          </w:tcPr>
          <w:p w14:paraId="7736C76D" w14:textId="77777777" w:rsidR="004C460F" w:rsidRPr="004C460F" w:rsidRDefault="004C460F" w:rsidP="004C460F">
            <w:pPr>
              <w:jc w:val="right"/>
              <w:rPr>
                <w:b/>
              </w:rPr>
            </w:pPr>
            <w:r w:rsidRPr="004C460F">
              <w:rPr>
                <w:b/>
              </w:rPr>
              <w:t xml:space="preserve">Current salary: </w:t>
            </w:r>
          </w:p>
        </w:tc>
        <w:tc>
          <w:tcPr>
            <w:tcW w:w="8363" w:type="dxa"/>
          </w:tcPr>
          <w:p w14:paraId="0B8D9AA9" w14:textId="77777777" w:rsidR="004C460F" w:rsidRDefault="004C460F"/>
        </w:tc>
      </w:tr>
      <w:tr w:rsidR="004C460F" w14:paraId="268E6502" w14:textId="77777777" w:rsidTr="00426244">
        <w:tc>
          <w:tcPr>
            <w:tcW w:w="2122" w:type="dxa"/>
          </w:tcPr>
          <w:p w14:paraId="1F271BAB" w14:textId="77777777" w:rsidR="004C460F" w:rsidRPr="004C460F" w:rsidRDefault="004C460F" w:rsidP="004C460F">
            <w:pPr>
              <w:jc w:val="right"/>
              <w:rPr>
                <w:b/>
              </w:rPr>
            </w:pPr>
            <w:r w:rsidRPr="004C460F">
              <w:rPr>
                <w:b/>
              </w:rPr>
              <w:t xml:space="preserve">Date started: </w:t>
            </w:r>
          </w:p>
        </w:tc>
        <w:tc>
          <w:tcPr>
            <w:tcW w:w="8363" w:type="dxa"/>
          </w:tcPr>
          <w:p w14:paraId="3A5D40DE" w14:textId="77777777" w:rsidR="004C460F" w:rsidRDefault="004C460F"/>
        </w:tc>
      </w:tr>
      <w:tr w:rsidR="004C460F" w14:paraId="2CBCFDAF" w14:textId="77777777" w:rsidTr="00426244">
        <w:tc>
          <w:tcPr>
            <w:tcW w:w="2122" w:type="dxa"/>
          </w:tcPr>
          <w:p w14:paraId="3FC5C7D5" w14:textId="6CDA0081" w:rsidR="004C460F" w:rsidRPr="004C460F" w:rsidRDefault="004C460F" w:rsidP="004C460F">
            <w:pPr>
              <w:jc w:val="right"/>
              <w:rPr>
                <w:b/>
              </w:rPr>
            </w:pPr>
            <w:r w:rsidRPr="004C460F">
              <w:rPr>
                <w:b/>
              </w:rPr>
              <w:t xml:space="preserve">Date left: </w:t>
            </w:r>
          </w:p>
        </w:tc>
        <w:tc>
          <w:tcPr>
            <w:tcW w:w="8363" w:type="dxa"/>
          </w:tcPr>
          <w:p w14:paraId="21900282" w14:textId="77777777" w:rsidR="004C460F" w:rsidRDefault="004C460F"/>
        </w:tc>
      </w:tr>
      <w:tr w:rsidR="004C460F" w14:paraId="237E1FE4" w14:textId="77777777" w:rsidTr="00426244">
        <w:tc>
          <w:tcPr>
            <w:tcW w:w="2122" w:type="dxa"/>
          </w:tcPr>
          <w:p w14:paraId="695CEED9" w14:textId="77777777" w:rsidR="004C460F" w:rsidRPr="004C460F" w:rsidRDefault="004C460F" w:rsidP="004C460F">
            <w:pPr>
              <w:jc w:val="right"/>
              <w:rPr>
                <w:b/>
              </w:rPr>
            </w:pPr>
            <w:r w:rsidRPr="004C460F">
              <w:rPr>
                <w:b/>
              </w:rPr>
              <w:t xml:space="preserve">Reason for leaving: </w:t>
            </w:r>
          </w:p>
        </w:tc>
        <w:tc>
          <w:tcPr>
            <w:tcW w:w="8363" w:type="dxa"/>
          </w:tcPr>
          <w:p w14:paraId="2D43F797" w14:textId="77777777" w:rsidR="004C460F" w:rsidRDefault="004C460F"/>
        </w:tc>
      </w:tr>
      <w:tr w:rsidR="004C460F" w14:paraId="1154C174" w14:textId="77777777" w:rsidTr="00426244">
        <w:tc>
          <w:tcPr>
            <w:tcW w:w="10485" w:type="dxa"/>
            <w:gridSpan w:val="2"/>
          </w:tcPr>
          <w:p w14:paraId="389A44F8" w14:textId="77777777" w:rsidR="004C460F" w:rsidRPr="004C460F" w:rsidRDefault="004C460F">
            <w:pPr>
              <w:rPr>
                <w:b/>
              </w:rPr>
            </w:pPr>
            <w:r w:rsidRPr="004C460F">
              <w:rPr>
                <w:b/>
              </w:rPr>
              <w:t xml:space="preserve">Description of duties and responsibilities: </w:t>
            </w:r>
          </w:p>
        </w:tc>
      </w:tr>
      <w:tr w:rsidR="004C460F" w14:paraId="1863F2A5" w14:textId="77777777" w:rsidTr="00426244">
        <w:trPr>
          <w:trHeight w:val="2117"/>
        </w:trPr>
        <w:tc>
          <w:tcPr>
            <w:tcW w:w="10485" w:type="dxa"/>
            <w:gridSpan w:val="2"/>
          </w:tcPr>
          <w:p w14:paraId="7B8E2D12" w14:textId="77777777" w:rsidR="004C460F" w:rsidRDefault="004C460F"/>
        </w:tc>
      </w:tr>
    </w:tbl>
    <w:p w14:paraId="4D605505" w14:textId="77777777" w:rsidR="00CA1319" w:rsidRDefault="00CA1319"/>
    <w:tbl>
      <w:tblPr>
        <w:tblStyle w:val="TableGrid"/>
        <w:tblW w:w="10485" w:type="dxa"/>
        <w:tblLook w:val="04A0" w:firstRow="1" w:lastRow="0" w:firstColumn="1" w:lastColumn="0" w:noHBand="0" w:noVBand="1"/>
      </w:tblPr>
      <w:tblGrid>
        <w:gridCol w:w="1787"/>
        <w:gridCol w:w="1752"/>
        <w:gridCol w:w="3290"/>
        <w:gridCol w:w="873"/>
        <w:gridCol w:w="880"/>
        <w:gridCol w:w="1903"/>
      </w:tblGrid>
      <w:tr w:rsidR="00426244" w:rsidRPr="00426244" w14:paraId="3E0AF263" w14:textId="77777777" w:rsidTr="00426244">
        <w:tc>
          <w:tcPr>
            <w:tcW w:w="10485" w:type="dxa"/>
            <w:gridSpan w:val="6"/>
            <w:shd w:val="clear" w:color="auto" w:fill="1F3864" w:themeFill="accent1" w:themeFillShade="80"/>
          </w:tcPr>
          <w:p w14:paraId="03AA79AF" w14:textId="77777777" w:rsidR="00426244" w:rsidRPr="00426244" w:rsidRDefault="00426244">
            <w:pPr>
              <w:rPr>
                <w:b/>
                <w:sz w:val="32"/>
                <w:szCs w:val="32"/>
              </w:rPr>
            </w:pPr>
            <w:r w:rsidRPr="00426244">
              <w:rPr>
                <w:b/>
                <w:sz w:val="32"/>
                <w:szCs w:val="32"/>
              </w:rPr>
              <w:t>PREVIOUS EMPLOYMENTS (MOST RECENT FIRST)</w:t>
            </w:r>
          </w:p>
        </w:tc>
      </w:tr>
      <w:tr w:rsidR="00426244" w14:paraId="1E218CAA" w14:textId="77777777" w:rsidTr="003E6519">
        <w:tc>
          <w:tcPr>
            <w:tcW w:w="1787" w:type="dxa"/>
            <w:vAlign w:val="center"/>
          </w:tcPr>
          <w:p w14:paraId="45018234" w14:textId="77777777" w:rsidR="00426244" w:rsidRPr="00426244" w:rsidRDefault="00426244" w:rsidP="003E6519">
            <w:pPr>
              <w:jc w:val="center"/>
              <w:rPr>
                <w:b/>
              </w:rPr>
            </w:pPr>
            <w:r w:rsidRPr="00426244">
              <w:rPr>
                <w:b/>
              </w:rPr>
              <w:t>Employer</w:t>
            </w:r>
          </w:p>
        </w:tc>
        <w:tc>
          <w:tcPr>
            <w:tcW w:w="1752" w:type="dxa"/>
            <w:vAlign w:val="center"/>
          </w:tcPr>
          <w:p w14:paraId="65ECCE3E" w14:textId="77777777" w:rsidR="00426244" w:rsidRPr="00426244" w:rsidRDefault="00426244" w:rsidP="003E6519">
            <w:pPr>
              <w:jc w:val="center"/>
              <w:rPr>
                <w:b/>
              </w:rPr>
            </w:pPr>
            <w:r w:rsidRPr="00426244">
              <w:rPr>
                <w:b/>
              </w:rPr>
              <w:t>Position held</w:t>
            </w:r>
          </w:p>
        </w:tc>
        <w:tc>
          <w:tcPr>
            <w:tcW w:w="3290" w:type="dxa"/>
            <w:vAlign w:val="center"/>
          </w:tcPr>
          <w:p w14:paraId="48B11A0F" w14:textId="77777777" w:rsidR="00426244" w:rsidRPr="00426244" w:rsidRDefault="00426244" w:rsidP="003E6519">
            <w:pPr>
              <w:jc w:val="center"/>
              <w:rPr>
                <w:b/>
              </w:rPr>
            </w:pPr>
            <w:r w:rsidRPr="00426244">
              <w:rPr>
                <w:b/>
              </w:rPr>
              <w:t>Main duties and responsibilities</w:t>
            </w:r>
          </w:p>
        </w:tc>
        <w:tc>
          <w:tcPr>
            <w:tcW w:w="873" w:type="dxa"/>
            <w:vAlign w:val="center"/>
          </w:tcPr>
          <w:p w14:paraId="4D417CC0" w14:textId="77777777" w:rsidR="00426244" w:rsidRPr="00426244" w:rsidRDefault="00426244" w:rsidP="003E6519">
            <w:pPr>
              <w:jc w:val="center"/>
              <w:rPr>
                <w:b/>
              </w:rPr>
            </w:pPr>
            <w:r w:rsidRPr="00426244">
              <w:rPr>
                <w:b/>
              </w:rPr>
              <w:t>From</w:t>
            </w:r>
          </w:p>
          <w:p w14:paraId="645BC0A4" w14:textId="77777777" w:rsidR="00426244" w:rsidRPr="00426244" w:rsidRDefault="00426244" w:rsidP="003E6519">
            <w:pPr>
              <w:jc w:val="center"/>
              <w:rPr>
                <w:b/>
                <w:i/>
              </w:rPr>
            </w:pPr>
            <w:r w:rsidRPr="00426244">
              <w:rPr>
                <w:b/>
                <w:i/>
              </w:rPr>
              <w:t>mm/</w:t>
            </w:r>
            <w:proofErr w:type="spellStart"/>
            <w:r w:rsidRPr="00426244">
              <w:rPr>
                <w:b/>
                <w:i/>
              </w:rPr>
              <w:t>yy</w:t>
            </w:r>
            <w:proofErr w:type="spellEnd"/>
          </w:p>
        </w:tc>
        <w:tc>
          <w:tcPr>
            <w:tcW w:w="880" w:type="dxa"/>
            <w:vAlign w:val="center"/>
          </w:tcPr>
          <w:p w14:paraId="2EFA4D30" w14:textId="77777777" w:rsidR="00426244" w:rsidRPr="00426244" w:rsidRDefault="00426244" w:rsidP="003E6519">
            <w:pPr>
              <w:jc w:val="center"/>
              <w:rPr>
                <w:b/>
              </w:rPr>
            </w:pPr>
            <w:r w:rsidRPr="00426244">
              <w:rPr>
                <w:b/>
              </w:rPr>
              <w:t>To</w:t>
            </w:r>
          </w:p>
          <w:p w14:paraId="536FFCB5" w14:textId="77777777" w:rsidR="00426244" w:rsidRPr="00426244" w:rsidRDefault="00426244" w:rsidP="003E6519">
            <w:pPr>
              <w:jc w:val="center"/>
              <w:rPr>
                <w:b/>
                <w:i/>
              </w:rPr>
            </w:pPr>
            <w:r w:rsidRPr="00426244">
              <w:rPr>
                <w:b/>
                <w:i/>
              </w:rPr>
              <w:t>mm/</w:t>
            </w:r>
            <w:proofErr w:type="spellStart"/>
            <w:r w:rsidRPr="00426244">
              <w:rPr>
                <w:b/>
                <w:i/>
              </w:rPr>
              <w:t>yy</w:t>
            </w:r>
            <w:proofErr w:type="spellEnd"/>
          </w:p>
        </w:tc>
        <w:tc>
          <w:tcPr>
            <w:tcW w:w="1903" w:type="dxa"/>
            <w:vAlign w:val="center"/>
          </w:tcPr>
          <w:p w14:paraId="0A3E9688" w14:textId="77777777" w:rsidR="00426244" w:rsidRPr="00426244" w:rsidRDefault="00426244" w:rsidP="003E6519">
            <w:pPr>
              <w:jc w:val="center"/>
              <w:rPr>
                <w:b/>
              </w:rPr>
            </w:pPr>
            <w:r w:rsidRPr="00426244">
              <w:rPr>
                <w:b/>
              </w:rPr>
              <w:t>Reason for leaving</w:t>
            </w:r>
          </w:p>
        </w:tc>
      </w:tr>
      <w:tr w:rsidR="00426244" w14:paraId="7BEFE753" w14:textId="77777777" w:rsidTr="003E6519">
        <w:tc>
          <w:tcPr>
            <w:tcW w:w="1787" w:type="dxa"/>
          </w:tcPr>
          <w:p w14:paraId="081E2483" w14:textId="77777777" w:rsidR="00426244" w:rsidRDefault="00426244"/>
        </w:tc>
        <w:tc>
          <w:tcPr>
            <w:tcW w:w="1752" w:type="dxa"/>
          </w:tcPr>
          <w:p w14:paraId="076B6566" w14:textId="77777777" w:rsidR="00426244" w:rsidRDefault="00426244"/>
        </w:tc>
        <w:tc>
          <w:tcPr>
            <w:tcW w:w="3290" w:type="dxa"/>
          </w:tcPr>
          <w:p w14:paraId="3E1DA92F" w14:textId="77777777" w:rsidR="00426244" w:rsidRDefault="00426244"/>
        </w:tc>
        <w:tc>
          <w:tcPr>
            <w:tcW w:w="873" w:type="dxa"/>
          </w:tcPr>
          <w:p w14:paraId="12F05395" w14:textId="77777777" w:rsidR="00426244" w:rsidRDefault="00426244"/>
        </w:tc>
        <w:tc>
          <w:tcPr>
            <w:tcW w:w="880" w:type="dxa"/>
          </w:tcPr>
          <w:p w14:paraId="28C33700" w14:textId="77777777" w:rsidR="00426244" w:rsidRDefault="00426244"/>
        </w:tc>
        <w:tc>
          <w:tcPr>
            <w:tcW w:w="1903" w:type="dxa"/>
          </w:tcPr>
          <w:p w14:paraId="6421B37E" w14:textId="77777777" w:rsidR="00426244" w:rsidRDefault="00426244"/>
        </w:tc>
      </w:tr>
      <w:tr w:rsidR="00426244" w14:paraId="27C33403" w14:textId="77777777" w:rsidTr="003E6519">
        <w:tc>
          <w:tcPr>
            <w:tcW w:w="1787" w:type="dxa"/>
          </w:tcPr>
          <w:p w14:paraId="3D8A5356" w14:textId="77777777" w:rsidR="00426244" w:rsidRDefault="00426244"/>
        </w:tc>
        <w:tc>
          <w:tcPr>
            <w:tcW w:w="1752" w:type="dxa"/>
          </w:tcPr>
          <w:p w14:paraId="7EABF191" w14:textId="77777777" w:rsidR="00426244" w:rsidRDefault="00426244"/>
        </w:tc>
        <w:tc>
          <w:tcPr>
            <w:tcW w:w="3290" w:type="dxa"/>
          </w:tcPr>
          <w:p w14:paraId="255F3406" w14:textId="77777777" w:rsidR="00426244" w:rsidRDefault="00426244"/>
        </w:tc>
        <w:tc>
          <w:tcPr>
            <w:tcW w:w="873" w:type="dxa"/>
          </w:tcPr>
          <w:p w14:paraId="505B96D5" w14:textId="77777777" w:rsidR="00426244" w:rsidRDefault="00426244"/>
        </w:tc>
        <w:tc>
          <w:tcPr>
            <w:tcW w:w="880" w:type="dxa"/>
          </w:tcPr>
          <w:p w14:paraId="64B63C3F" w14:textId="77777777" w:rsidR="00426244" w:rsidRDefault="00426244"/>
        </w:tc>
        <w:tc>
          <w:tcPr>
            <w:tcW w:w="1903" w:type="dxa"/>
          </w:tcPr>
          <w:p w14:paraId="3E32390B" w14:textId="77777777" w:rsidR="00426244" w:rsidRDefault="00426244"/>
        </w:tc>
      </w:tr>
    </w:tbl>
    <w:p w14:paraId="06AF28D7" w14:textId="77777777" w:rsidR="004C460F" w:rsidRDefault="004C460F"/>
    <w:tbl>
      <w:tblPr>
        <w:tblStyle w:val="TableGrid"/>
        <w:tblW w:w="0" w:type="auto"/>
        <w:tblLook w:val="04A0" w:firstRow="1" w:lastRow="0" w:firstColumn="1" w:lastColumn="0" w:noHBand="0" w:noVBand="1"/>
      </w:tblPr>
      <w:tblGrid>
        <w:gridCol w:w="2405"/>
        <w:gridCol w:w="2126"/>
        <w:gridCol w:w="2410"/>
        <w:gridCol w:w="1276"/>
        <w:gridCol w:w="2239"/>
      </w:tblGrid>
      <w:tr w:rsidR="00281842" w:rsidRPr="00281842" w14:paraId="0E5F018E" w14:textId="77777777" w:rsidTr="00281842">
        <w:tc>
          <w:tcPr>
            <w:tcW w:w="10456" w:type="dxa"/>
            <w:gridSpan w:val="5"/>
            <w:shd w:val="clear" w:color="auto" w:fill="1F3864" w:themeFill="accent1" w:themeFillShade="80"/>
          </w:tcPr>
          <w:p w14:paraId="08BE7A1B" w14:textId="77777777" w:rsidR="00281842" w:rsidRPr="00281842" w:rsidRDefault="00281842">
            <w:pPr>
              <w:rPr>
                <w:b/>
                <w:sz w:val="32"/>
                <w:szCs w:val="32"/>
              </w:rPr>
            </w:pPr>
            <w:r w:rsidRPr="00281842">
              <w:rPr>
                <w:b/>
                <w:sz w:val="32"/>
                <w:szCs w:val="32"/>
              </w:rPr>
              <w:t>EDUCATIONAL QUALIFICATIONS</w:t>
            </w:r>
          </w:p>
        </w:tc>
      </w:tr>
      <w:tr w:rsidR="00281842" w:rsidRPr="00281842" w14:paraId="045AB825" w14:textId="77777777" w:rsidTr="00281842">
        <w:tc>
          <w:tcPr>
            <w:tcW w:w="2405" w:type="dxa"/>
          </w:tcPr>
          <w:p w14:paraId="6DCB4A59" w14:textId="77777777" w:rsidR="00281842" w:rsidRPr="00281842" w:rsidRDefault="00281842" w:rsidP="00281842">
            <w:pPr>
              <w:jc w:val="center"/>
              <w:rPr>
                <w:b/>
              </w:rPr>
            </w:pPr>
            <w:r w:rsidRPr="00281842">
              <w:rPr>
                <w:b/>
              </w:rPr>
              <w:t>Name of institution</w:t>
            </w:r>
          </w:p>
        </w:tc>
        <w:tc>
          <w:tcPr>
            <w:tcW w:w="2126" w:type="dxa"/>
          </w:tcPr>
          <w:p w14:paraId="2AF02727" w14:textId="77777777" w:rsidR="00281842" w:rsidRPr="00281842" w:rsidRDefault="00281842" w:rsidP="00281842">
            <w:pPr>
              <w:jc w:val="center"/>
              <w:rPr>
                <w:b/>
              </w:rPr>
            </w:pPr>
            <w:r w:rsidRPr="00281842">
              <w:rPr>
                <w:b/>
              </w:rPr>
              <w:t>Subject</w:t>
            </w:r>
          </w:p>
        </w:tc>
        <w:tc>
          <w:tcPr>
            <w:tcW w:w="2410" w:type="dxa"/>
          </w:tcPr>
          <w:p w14:paraId="5A1ACF85" w14:textId="77777777" w:rsidR="00281842" w:rsidRPr="00281842" w:rsidRDefault="00281842" w:rsidP="00281842">
            <w:pPr>
              <w:jc w:val="center"/>
              <w:rPr>
                <w:b/>
              </w:rPr>
            </w:pPr>
            <w:r w:rsidRPr="00281842">
              <w:rPr>
                <w:b/>
              </w:rPr>
              <w:t>Level</w:t>
            </w:r>
          </w:p>
        </w:tc>
        <w:tc>
          <w:tcPr>
            <w:tcW w:w="1276" w:type="dxa"/>
          </w:tcPr>
          <w:p w14:paraId="5197FEAD" w14:textId="77777777" w:rsidR="00281842" w:rsidRPr="00281842" w:rsidRDefault="00281842" w:rsidP="00281842">
            <w:pPr>
              <w:jc w:val="center"/>
              <w:rPr>
                <w:b/>
              </w:rPr>
            </w:pPr>
            <w:r w:rsidRPr="00281842">
              <w:rPr>
                <w:b/>
              </w:rPr>
              <w:t>Grade</w:t>
            </w:r>
          </w:p>
        </w:tc>
        <w:tc>
          <w:tcPr>
            <w:tcW w:w="2239" w:type="dxa"/>
          </w:tcPr>
          <w:p w14:paraId="4F121920" w14:textId="77777777" w:rsidR="00281842" w:rsidRPr="00281842" w:rsidRDefault="00281842" w:rsidP="00281842">
            <w:pPr>
              <w:jc w:val="center"/>
              <w:rPr>
                <w:b/>
              </w:rPr>
            </w:pPr>
            <w:r w:rsidRPr="00281842">
              <w:rPr>
                <w:b/>
              </w:rPr>
              <w:t xml:space="preserve">Date obtained </w:t>
            </w:r>
            <w:r w:rsidRPr="00281842">
              <w:rPr>
                <w:b/>
                <w:i/>
              </w:rPr>
              <w:t>mm/</w:t>
            </w:r>
            <w:proofErr w:type="spellStart"/>
            <w:r w:rsidRPr="00281842">
              <w:rPr>
                <w:b/>
                <w:i/>
              </w:rPr>
              <w:t>yy</w:t>
            </w:r>
            <w:proofErr w:type="spellEnd"/>
          </w:p>
        </w:tc>
      </w:tr>
      <w:tr w:rsidR="00281842" w14:paraId="1C7FA915" w14:textId="77777777" w:rsidTr="00281842">
        <w:tc>
          <w:tcPr>
            <w:tcW w:w="2405" w:type="dxa"/>
          </w:tcPr>
          <w:p w14:paraId="27571CEA" w14:textId="77777777" w:rsidR="00281842" w:rsidRDefault="00281842"/>
        </w:tc>
        <w:tc>
          <w:tcPr>
            <w:tcW w:w="2126" w:type="dxa"/>
          </w:tcPr>
          <w:p w14:paraId="53FCFCB2" w14:textId="77777777" w:rsidR="00281842" w:rsidRDefault="00281842"/>
        </w:tc>
        <w:tc>
          <w:tcPr>
            <w:tcW w:w="2410" w:type="dxa"/>
          </w:tcPr>
          <w:p w14:paraId="2B7721A4" w14:textId="77777777" w:rsidR="00281842" w:rsidRDefault="00281842"/>
        </w:tc>
        <w:tc>
          <w:tcPr>
            <w:tcW w:w="1276" w:type="dxa"/>
          </w:tcPr>
          <w:p w14:paraId="1452566A" w14:textId="77777777" w:rsidR="00281842" w:rsidRDefault="00281842"/>
        </w:tc>
        <w:tc>
          <w:tcPr>
            <w:tcW w:w="2239" w:type="dxa"/>
          </w:tcPr>
          <w:p w14:paraId="35C9DF13" w14:textId="77777777" w:rsidR="00281842" w:rsidRDefault="00281842"/>
        </w:tc>
      </w:tr>
      <w:tr w:rsidR="00281842" w14:paraId="4CB289E2" w14:textId="77777777" w:rsidTr="00281842">
        <w:tc>
          <w:tcPr>
            <w:tcW w:w="2405" w:type="dxa"/>
          </w:tcPr>
          <w:p w14:paraId="6886418D" w14:textId="77777777" w:rsidR="00281842" w:rsidRDefault="00281842"/>
        </w:tc>
        <w:tc>
          <w:tcPr>
            <w:tcW w:w="2126" w:type="dxa"/>
          </w:tcPr>
          <w:p w14:paraId="018D9D89" w14:textId="77777777" w:rsidR="00281842" w:rsidRDefault="00281842"/>
        </w:tc>
        <w:tc>
          <w:tcPr>
            <w:tcW w:w="2410" w:type="dxa"/>
          </w:tcPr>
          <w:p w14:paraId="30E1460B" w14:textId="77777777" w:rsidR="00281842" w:rsidRDefault="00281842"/>
        </w:tc>
        <w:tc>
          <w:tcPr>
            <w:tcW w:w="1276" w:type="dxa"/>
          </w:tcPr>
          <w:p w14:paraId="4D48F375" w14:textId="77777777" w:rsidR="00281842" w:rsidRDefault="00281842"/>
        </w:tc>
        <w:tc>
          <w:tcPr>
            <w:tcW w:w="2239" w:type="dxa"/>
          </w:tcPr>
          <w:p w14:paraId="02B09E38" w14:textId="77777777" w:rsidR="00281842" w:rsidRDefault="00281842"/>
        </w:tc>
      </w:tr>
    </w:tbl>
    <w:p w14:paraId="78607E23" w14:textId="17678EB0" w:rsidR="003E6519" w:rsidRDefault="003E6519"/>
    <w:p w14:paraId="7AD9A776" w14:textId="77777777" w:rsidR="00F649DB" w:rsidRDefault="00F649DB"/>
    <w:tbl>
      <w:tblPr>
        <w:tblStyle w:val="TableGrid"/>
        <w:tblW w:w="0" w:type="auto"/>
        <w:tblLook w:val="04A0" w:firstRow="1" w:lastRow="0" w:firstColumn="1" w:lastColumn="0" w:noHBand="0" w:noVBand="1"/>
      </w:tblPr>
      <w:tblGrid>
        <w:gridCol w:w="10456"/>
      </w:tblGrid>
      <w:tr w:rsidR="00281842" w:rsidRPr="00281842" w14:paraId="6A7CA9B7" w14:textId="77777777" w:rsidTr="00281842">
        <w:tc>
          <w:tcPr>
            <w:tcW w:w="10456" w:type="dxa"/>
            <w:shd w:val="clear" w:color="auto" w:fill="1F3864" w:themeFill="accent1" w:themeFillShade="80"/>
          </w:tcPr>
          <w:p w14:paraId="28D41028" w14:textId="77777777" w:rsidR="00281842" w:rsidRPr="00281842" w:rsidRDefault="00281842">
            <w:pPr>
              <w:rPr>
                <w:b/>
                <w:sz w:val="32"/>
                <w:szCs w:val="32"/>
              </w:rPr>
            </w:pPr>
            <w:r>
              <w:rPr>
                <w:b/>
                <w:sz w:val="32"/>
                <w:szCs w:val="32"/>
              </w:rPr>
              <w:lastRenderedPageBreak/>
              <w:t>SUPPORTING STATEMENT</w:t>
            </w:r>
          </w:p>
        </w:tc>
      </w:tr>
      <w:tr w:rsidR="00281842" w14:paraId="34D7547F" w14:textId="77777777" w:rsidTr="00281842">
        <w:tc>
          <w:tcPr>
            <w:tcW w:w="10456" w:type="dxa"/>
          </w:tcPr>
          <w:p w14:paraId="4B87D3DB" w14:textId="79107998" w:rsidR="00281842" w:rsidRPr="00281842" w:rsidRDefault="00281842" w:rsidP="00B7431F">
            <w:pPr>
              <w:jc w:val="both"/>
              <w:rPr>
                <w:b/>
                <w:i/>
              </w:rPr>
            </w:pPr>
            <w:r w:rsidRPr="00281842">
              <w:rPr>
                <w:b/>
                <w:i/>
              </w:rPr>
              <w:t>Please tell us why you are applying for this position and how you feel your skills and experience meet the criteria set out in</w:t>
            </w:r>
            <w:r w:rsidR="005455CA">
              <w:rPr>
                <w:b/>
                <w:i/>
              </w:rPr>
              <w:t xml:space="preserve"> the job description and</w:t>
            </w:r>
            <w:r w:rsidRPr="00281842">
              <w:rPr>
                <w:b/>
                <w:i/>
              </w:rPr>
              <w:t xml:space="preserve"> the person specification of the </w:t>
            </w:r>
            <w:r w:rsidR="005455CA">
              <w:rPr>
                <w:b/>
                <w:i/>
              </w:rPr>
              <w:t>role.</w:t>
            </w:r>
          </w:p>
        </w:tc>
      </w:tr>
      <w:tr w:rsidR="00281842" w14:paraId="252C4D46" w14:textId="77777777" w:rsidTr="00F649DB">
        <w:trPr>
          <w:trHeight w:val="9678"/>
        </w:trPr>
        <w:tc>
          <w:tcPr>
            <w:tcW w:w="10456" w:type="dxa"/>
          </w:tcPr>
          <w:p w14:paraId="43D1611B" w14:textId="77777777" w:rsidR="00281842" w:rsidRDefault="00281842"/>
          <w:p w14:paraId="528721E6" w14:textId="77777777" w:rsidR="00281842" w:rsidRDefault="00281842"/>
        </w:tc>
      </w:tr>
    </w:tbl>
    <w:p w14:paraId="2F9D2C4E" w14:textId="77777777" w:rsidR="00281842" w:rsidRDefault="00281842"/>
    <w:tbl>
      <w:tblPr>
        <w:tblStyle w:val="TableGrid"/>
        <w:tblW w:w="0" w:type="auto"/>
        <w:tblLook w:val="04A0" w:firstRow="1" w:lastRow="0" w:firstColumn="1" w:lastColumn="0" w:noHBand="0" w:noVBand="1"/>
      </w:tblPr>
      <w:tblGrid>
        <w:gridCol w:w="1838"/>
        <w:gridCol w:w="3390"/>
        <w:gridCol w:w="1713"/>
        <w:gridCol w:w="3515"/>
      </w:tblGrid>
      <w:tr w:rsidR="00D32669" w:rsidRPr="00D32669" w14:paraId="550FF888" w14:textId="77777777" w:rsidTr="00D32669">
        <w:tc>
          <w:tcPr>
            <w:tcW w:w="10456" w:type="dxa"/>
            <w:gridSpan w:val="4"/>
            <w:shd w:val="clear" w:color="auto" w:fill="1F3864" w:themeFill="accent1" w:themeFillShade="80"/>
          </w:tcPr>
          <w:p w14:paraId="3BB976D1" w14:textId="77777777" w:rsidR="00D32669" w:rsidRPr="00D32669" w:rsidRDefault="00D32669">
            <w:pPr>
              <w:rPr>
                <w:b/>
                <w:sz w:val="32"/>
                <w:szCs w:val="32"/>
              </w:rPr>
            </w:pPr>
            <w:r w:rsidRPr="00D32669">
              <w:rPr>
                <w:b/>
                <w:sz w:val="32"/>
                <w:szCs w:val="32"/>
              </w:rPr>
              <w:t>REFERENCES</w:t>
            </w:r>
          </w:p>
        </w:tc>
      </w:tr>
      <w:tr w:rsidR="00D32669" w14:paraId="009AC8EB" w14:textId="77777777" w:rsidTr="00385F73">
        <w:tc>
          <w:tcPr>
            <w:tcW w:w="10456" w:type="dxa"/>
            <w:gridSpan w:val="4"/>
          </w:tcPr>
          <w:p w14:paraId="60BE539E" w14:textId="77777777" w:rsidR="00D32669" w:rsidRPr="00D32669" w:rsidRDefault="00D32669" w:rsidP="00B7431F">
            <w:pPr>
              <w:jc w:val="both"/>
              <w:rPr>
                <w:b/>
                <w:i/>
              </w:rPr>
            </w:pPr>
            <w:r w:rsidRPr="00D32669">
              <w:rPr>
                <w:b/>
                <w:i/>
              </w:rPr>
              <w:t>Please provide details of two referees, one of which should be your current or most recent employer (or tutor if you are a student or school leaver). Please note references from personal friends or relatives are not acceptable. If you do not wish us to contact your referees at this stage, please ensure you indicate below.</w:t>
            </w:r>
          </w:p>
        </w:tc>
      </w:tr>
      <w:tr w:rsidR="00D32669" w14:paraId="3FB8DE71" w14:textId="77777777" w:rsidTr="00BD1319">
        <w:tc>
          <w:tcPr>
            <w:tcW w:w="5228" w:type="dxa"/>
            <w:gridSpan w:val="2"/>
            <w:shd w:val="clear" w:color="auto" w:fill="1F3864" w:themeFill="accent1" w:themeFillShade="80"/>
          </w:tcPr>
          <w:p w14:paraId="4D1A7DCB" w14:textId="77777777" w:rsidR="00D32669" w:rsidRPr="00D32669" w:rsidRDefault="00D32669" w:rsidP="00D32669">
            <w:pPr>
              <w:jc w:val="center"/>
              <w:rPr>
                <w:b/>
              </w:rPr>
            </w:pPr>
            <w:r w:rsidRPr="00D32669">
              <w:rPr>
                <w:b/>
              </w:rPr>
              <w:t>Reference 1</w:t>
            </w:r>
          </w:p>
        </w:tc>
        <w:tc>
          <w:tcPr>
            <w:tcW w:w="5228" w:type="dxa"/>
            <w:gridSpan w:val="2"/>
            <w:shd w:val="clear" w:color="auto" w:fill="1F3864" w:themeFill="accent1" w:themeFillShade="80"/>
          </w:tcPr>
          <w:p w14:paraId="0C58A4D9" w14:textId="77777777" w:rsidR="00D32669" w:rsidRPr="00D32669" w:rsidRDefault="00D32669" w:rsidP="00D32669">
            <w:pPr>
              <w:jc w:val="center"/>
              <w:rPr>
                <w:b/>
              </w:rPr>
            </w:pPr>
            <w:r w:rsidRPr="00D32669">
              <w:rPr>
                <w:b/>
              </w:rPr>
              <w:t>Reference 2</w:t>
            </w:r>
          </w:p>
        </w:tc>
      </w:tr>
      <w:tr w:rsidR="00D32669" w14:paraId="6ED85D7F" w14:textId="77777777" w:rsidTr="00D32669">
        <w:tc>
          <w:tcPr>
            <w:tcW w:w="1838" w:type="dxa"/>
          </w:tcPr>
          <w:p w14:paraId="323A6513" w14:textId="77777777" w:rsidR="00D32669" w:rsidRPr="00D32669" w:rsidRDefault="00D32669" w:rsidP="00D32669">
            <w:pPr>
              <w:jc w:val="right"/>
              <w:rPr>
                <w:b/>
              </w:rPr>
            </w:pPr>
            <w:r w:rsidRPr="00D32669">
              <w:rPr>
                <w:b/>
              </w:rPr>
              <w:t>Name</w:t>
            </w:r>
            <w:r>
              <w:rPr>
                <w:b/>
              </w:rPr>
              <w:t xml:space="preserve">: </w:t>
            </w:r>
          </w:p>
        </w:tc>
        <w:tc>
          <w:tcPr>
            <w:tcW w:w="3390" w:type="dxa"/>
          </w:tcPr>
          <w:p w14:paraId="05446372" w14:textId="77777777" w:rsidR="00D32669" w:rsidRDefault="00D32669" w:rsidP="00D32669"/>
        </w:tc>
        <w:tc>
          <w:tcPr>
            <w:tcW w:w="1713" w:type="dxa"/>
          </w:tcPr>
          <w:p w14:paraId="2BA7C237" w14:textId="77777777" w:rsidR="00D32669" w:rsidRPr="00D32669" w:rsidRDefault="00D32669" w:rsidP="00D32669">
            <w:pPr>
              <w:jc w:val="right"/>
              <w:rPr>
                <w:b/>
              </w:rPr>
            </w:pPr>
            <w:r w:rsidRPr="00D32669">
              <w:rPr>
                <w:b/>
              </w:rPr>
              <w:t>Name</w:t>
            </w:r>
            <w:r>
              <w:rPr>
                <w:b/>
              </w:rPr>
              <w:t xml:space="preserve">: </w:t>
            </w:r>
          </w:p>
        </w:tc>
        <w:tc>
          <w:tcPr>
            <w:tcW w:w="3515" w:type="dxa"/>
          </w:tcPr>
          <w:p w14:paraId="5DD27B7D" w14:textId="77777777" w:rsidR="00D32669" w:rsidRDefault="00D32669" w:rsidP="00D32669"/>
        </w:tc>
      </w:tr>
      <w:tr w:rsidR="00D32669" w14:paraId="3162F1D2" w14:textId="77777777" w:rsidTr="00D32669">
        <w:tc>
          <w:tcPr>
            <w:tcW w:w="1838" w:type="dxa"/>
          </w:tcPr>
          <w:p w14:paraId="7D87D156" w14:textId="77777777" w:rsidR="00D32669" w:rsidRPr="00D32669" w:rsidRDefault="00D32669" w:rsidP="00D32669">
            <w:pPr>
              <w:jc w:val="right"/>
              <w:rPr>
                <w:b/>
              </w:rPr>
            </w:pPr>
            <w:r w:rsidRPr="00D32669">
              <w:rPr>
                <w:b/>
              </w:rPr>
              <w:t>Company</w:t>
            </w:r>
            <w:r>
              <w:rPr>
                <w:b/>
              </w:rPr>
              <w:t xml:space="preserve">: </w:t>
            </w:r>
          </w:p>
        </w:tc>
        <w:tc>
          <w:tcPr>
            <w:tcW w:w="3390" w:type="dxa"/>
          </w:tcPr>
          <w:p w14:paraId="5E76C85A" w14:textId="77777777" w:rsidR="00D32669" w:rsidRDefault="00D32669" w:rsidP="00D32669"/>
        </w:tc>
        <w:tc>
          <w:tcPr>
            <w:tcW w:w="1713" w:type="dxa"/>
          </w:tcPr>
          <w:p w14:paraId="0DF10522" w14:textId="77777777" w:rsidR="00D32669" w:rsidRPr="00D32669" w:rsidRDefault="00D32669" w:rsidP="00D32669">
            <w:pPr>
              <w:jc w:val="right"/>
              <w:rPr>
                <w:b/>
              </w:rPr>
            </w:pPr>
            <w:r w:rsidRPr="00D32669">
              <w:rPr>
                <w:b/>
              </w:rPr>
              <w:t>Company</w:t>
            </w:r>
            <w:r>
              <w:rPr>
                <w:b/>
              </w:rPr>
              <w:t xml:space="preserve">: </w:t>
            </w:r>
          </w:p>
        </w:tc>
        <w:tc>
          <w:tcPr>
            <w:tcW w:w="3515" w:type="dxa"/>
          </w:tcPr>
          <w:p w14:paraId="725E940F" w14:textId="77777777" w:rsidR="00D32669" w:rsidRDefault="00D32669" w:rsidP="00D32669"/>
        </w:tc>
      </w:tr>
      <w:tr w:rsidR="00D32669" w14:paraId="66C59E3F" w14:textId="77777777" w:rsidTr="00D32669">
        <w:tc>
          <w:tcPr>
            <w:tcW w:w="1838" w:type="dxa"/>
          </w:tcPr>
          <w:p w14:paraId="3BE3CE32" w14:textId="77777777" w:rsidR="00D32669" w:rsidRPr="00D32669" w:rsidRDefault="00D32669" w:rsidP="00D32669">
            <w:pPr>
              <w:jc w:val="right"/>
              <w:rPr>
                <w:b/>
              </w:rPr>
            </w:pPr>
            <w:r w:rsidRPr="00D32669">
              <w:rPr>
                <w:b/>
              </w:rPr>
              <w:t>Address</w:t>
            </w:r>
            <w:r>
              <w:rPr>
                <w:b/>
              </w:rPr>
              <w:t xml:space="preserve">: </w:t>
            </w:r>
          </w:p>
        </w:tc>
        <w:tc>
          <w:tcPr>
            <w:tcW w:w="3390" w:type="dxa"/>
          </w:tcPr>
          <w:p w14:paraId="2D6A23E4" w14:textId="77777777" w:rsidR="00D32669" w:rsidRDefault="00D32669" w:rsidP="00D32669"/>
        </w:tc>
        <w:tc>
          <w:tcPr>
            <w:tcW w:w="1713" w:type="dxa"/>
          </w:tcPr>
          <w:p w14:paraId="5BEF9F7E" w14:textId="77777777" w:rsidR="00D32669" w:rsidRPr="00D32669" w:rsidRDefault="00D32669" w:rsidP="00D32669">
            <w:pPr>
              <w:jc w:val="right"/>
              <w:rPr>
                <w:b/>
              </w:rPr>
            </w:pPr>
            <w:r w:rsidRPr="00D32669">
              <w:rPr>
                <w:b/>
              </w:rPr>
              <w:t>Address</w:t>
            </w:r>
            <w:r>
              <w:rPr>
                <w:b/>
              </w:rPr>
              <w:t xml:space="preserve">: </w:t>
            </w:r>
          </w:p>
        </w:tc>
        <w:tc>
          <w:tcPr>
            <w:tcW w:w="3515" w:type="dxa"/>
          </w:tcPr>
          <w:p w14:paraId="12C6916C" w14:textId="77777777" w:rsidR="00D32669" w:rsidRDefault="00D32669" w:rsidP="00D32669"/>
        </w:tc>
      </w:tr>
      <w:tr w:rsidR="00D32669" w14:paraId="58FE5C58" w14:textId="77777777" w:rsidTr="00D32669">
        <w:tc>
          <w:tcPr>
            <w:tcW w:w="1838" w:type="dxa"/>
          </w:tcPr>
          <w:p w14:paraId="4654B1B3" w14:textId="77777777" w:rsidR="00D32669" w:rsidRPr="00D32669" w:rsidRDefault="00D32669" w:rsidP="00D32669">
            <w:pPr>
              <w:jc w:val="right"/>
              <w:rPr>
                <w:b/>
              </w:rPr>
            </w:pPr>
            <w:r w:rsidRPr="00D32669">
              <w:rPr>
                <w:b/>
              </w:rPr>
              <w:t>Telephone</w:t>
            </w:r>
            <w:r>
              <w:rPr>
                <w:b/>
              </w:rPr>
              <w:t xml:space="preserve">: </w:t>
            </w:r>
          </w:p>
        </w:tc>
        <w:tc>
          <w:tcPr>
            <w:tcW w:w="3390" w:type="dxa"/>
          </w:tcPr>
          <w:p w14:paraId="3A31FF90" w14:textId="77777777" w:rsidR="00D32669" w:rsidRDefault="00D32669" w:rsidP="00D32669"/>
        </w:tc>
        <w:tc>
          <w:tcPr>
            <w:tcW w:w="1713" w:type="dxa"/>
          </w:tcPr>
          <w:p w14:paraId="2B26017E" w14:textId="77777777" w:rsidR="00D32669" w:rsidRPr="00D32669" w:rsidRDefault="00D32669" w:rsidP="00D32669">
            <w:pPr>
              <w:jc w:val="right"/>
              <w:rPr>
                <w:b/>
              </w:rPr>
            </w:pPr>
            <w:r w:rsidRPr="00D32669">
              <w:rPr>
                <w:b/>
              </w:rPr>
              <w:t>Telephone</w:t>
            </w:r>
            <w:r>
              <w:rPr>
                <w:b/>
              </w:rPr>
              <w:t xml:space="preserve">: </w:t>
            </w:r>
          </w:p>
        </w:tc>
        <w:tc>
          <w:tcPr>
            <w:tcW w:w="3515" w:type="dxa"/>
          </w:tcPr>
          <w:p w14:paraId="6C1411DE" w14:textId="77777777" w:rsidR="00D32669" w:rsidRDefault="00D32669" w:rsidP="00D32669"/>
        </w:tc>
      </w:tr>
      <w:tr w:rsidR="00D32669" w14:paraId="2E0E71AE" w14:textId="77777777" w:rsidTr="00D32669">
        <w:tc>
          <w:tcPr>
            <w:tcW w:w="1838" w:type="dxa"/>
          </w:tcPr>
          <w:p w14:paraId="31298EFC" w14:textId="77777777" w:rsidR="00D32669" w:rsidRPr="00D32669" w:rsidRDefault="00D32669" w:rsidP="00D32669">
            <w:pPr>
              <w:jc w:val="right"/>
              <w:rPr>
                <w:b/>
              </w:rPr>
            </w:pPr>
            <w:r w:rsidRPr="00D32669">
              <w:rPr>
                <w:b/>
              </w:rPr>
              <w:t>Email address</w:t>
            </w:r>
            <w:r>
              <w:rPr>
                <w:b/>
              </w:rPr>
              <w:t xml:space="preserve">: </w:t>
            </w:r>
          </w:p>
        </w:tc>
        <w:tc>
          <w:tcPr>
            <w:tcW w:w="3390" w:type="dxa"/>
          </w:tcPr>
          <w:p w14:paraId="225F2C6B" w14:textId="77777777" w:rsidR="00D32669" w:rsidRDefault="00D32669" w:rsidP="00D32669"/>
        </w:tc>
        <w:tc>
          <w:tcPr>
            <w:tcW w:w="1713" w:type="dxa"/>
          </w:tcPr>
          <w:p w14:paraId="3837DAAA" w14:textId="77777777" w:rsidR="00D32669" w:rsidRPr="00D32669" w:rsidRDefault="00D32669" w:rsidP="00D32669">
            <w:pPr>
              <w:jc w:val="right"/>
              <w:rPr>
                <w:b/>
              </w:rPr>
            </w:pPr>
            <w:r w:rsidRPr="00D32669">
              <w:rPr>
                <w:b/>
              </w:rPr>
              <w:t>Email address</w:t>
            </w:r>
            <w:r>
              <w:rPr>
                <w:b/>
              </w:rPr>
              <w:t>:</w:t>
            </w:r>
          </w:p>
        </w:tc>
        <w:tc>
          <w:tcPr>
            <w:tcW w:w="3515" w:type="dxa"/>
          </w:tcPr>
          <w:p w14:paraId="51CC84C6" w14:textId="77777777" w:rsidR="00D32669" w:rsidRDefault="00D32669" w:rsidP="00D32669"/>
        </w:tc>
      </w:tr>
      <w:tr w:rsidR="00D32669" w14:paraId="4E378C61" w14:textId="77777777" w:rsidTr="00D32669">
        <w:tc>
          <w:tcPr>
            <w:tcW w:w="1838" w:type="dxa"/>
          </w:tcPr>
          <w:p w14:paraId="7B2BDA34" w14:textId="77777777" w:rsidR="00D32669" w:rsidRPr="00D32669" w:rsidRDefault="00D32669" w:rsidP="00D32669">
            <w:pPr>
              <w:jc w:val="right"/>
              <w:rPr>
                <w:b/>
              </w:rPr>
            </w:pPr>
            <w:r w:rsidRPr="00D32669">
              <w:rPr>
                <w:b/>
              </w:rPr>
              <w:t>In what capacity is this person known to you?</w:t>
            </w:r>
          </w:p>
        </w:tc>
        <w:tc>
          <w:tcPr>
            <w:tcW w:w="3390" w:type="dxa"/>
          </w:tcPr>
          <w:p w14:paraId="5C5EED5B" w14:textId="77777777" w:rsidR="00D32669" w:rsidRDefault="00D32669" w:rsidP="00D32669"/>
        </w:tc>
        <w:tc>
          <w:tcPr>
            <w:tcW w:w="1713" w:type="dxa"/>
          </w:tcPr>
          <w:p w14:paraId="40C4AEA0" w14:textId="77777777" w:rsidR="00D32669" w:rsidRPr="00D32669" w:rsidRDefault="00D32669" w:rsidP="00D32669">
            <w:pPr>
              <w:jc w:val="right"/>
              <w:rPr>
                <w:b/>
              </w:rPr>
            </w:pPr>
            <w:r w:rsidRPr="00D32669">
              <w:rPr>
                <w:b/>
              </w:rPr>
              <w:t>In what capacity is this person known to you?</w:t>
            </w:r>
          </w:p>
        </w:tc>
        <w:tc>
          <w:tcPr>
            <w:tcW w:w="3515" w:type="dxa"/>
          </w:tcPr>
          <w:p w14:paraId="546BFF8C" w14:textId="77777777" w:rsidR="00D32669" w:rsidRDefault="00D32669" w:rsidP="00D32669"/>
        </w:tc>
      </w:tr>
      <w:tr w:rsidR="00D32669" w14:paraId="4D95E20F" w14:textId="77777777" w:rsidTr="0033518C">
        <w:tc>
          <w:tcPr>
            <w:tcW w:w="5228" w:type="dxa"/>
            <w:gridSpan w:val="2"/>
          </w:tcPr>
          <w:p w14:paraId="44113C01" w14:textId="77777777" w:rsidR="00D32669" w:rsidRDefault="00D32669">
            <w:r w:rsidRPr="00D32669">
              <w:rPr>
                <w:b/>
              </w:rPr>
              <w:t>May we contact this referee at this stage?</w:t>
            </w:r>
            <w:r>
              <w:t xml:space="preserve"> YES / NO</w:t>
            </w:r>
          </w:p>
        </w:tc>
        <w:tc>
          <w:tcPr>
            <w:tcW w:w="5228" w:type="dxa"/>
            <w:gridSpan w:val="2"/>
          </w:tcPr>
          <w:p w14:paraId="6437D93D" w14:textId="77777777" w:rsidR="00D32669" w:rsidRDefault="00D32669">
            <w:r w:rsidRPr="00D32669">
              <w:rPr>
                <w:b/>
              </w:rPr>
              <w:t>May we contact this referee at this stage?</w:t>
            </w:r>
            <w:r>
              <w:t xml:space="preserve"> YES / NO</w:t>
            </w:r>
          </w:p>
        </w:tc>
      </w:tr>
    </w:tbl>
    <w:p w14:paraId="0A0E3EAE" w14:textId="77777777" w:rsidR="00281842" w:rsidRDefault="00281842"/>
    <w:tbl>
      <w:tblPr>
        <w:tblStyle w:val="TableGrid"/>
        <w:tblW w:w="0" w:type="auto"/>
        <w:tblLook w:val="04A0" w:firstRow="1" w:lastRow="0" w:firstColumn="1" w:lastColumn="0" w:noHBand="0" w:noVBand="1"/>
      </w:tblPr>
      <w:tblGrid>
        <w:gridCol w:w="10456"/>
      </w:tblGrid>
      <w:tr w:rsidR="00EE595B" w:rsidRPr="00EE595B" w14:paraId="66DD535B" w14:textId="77777777" w:rsidTr="00EE595B">
        <w:tc>
          <w:tcPr>
            <w:tcW w:w="10456" w:type="dxa"/>
            <w:shd w:val="clear" w:color="auto" w:fill="1F3864" w:themeFill="accent1" w:themeFillShade="80"/>
          </w:tcPr>
          <w:p w14:paraId="5F875BE5" w14:textId="77777777" w:rsidR="00EE595B" w:rsidRPr="00EE595B" w:rsidRDefault="00EE595B">
            <w:pPr>
              <w:rPr>
                <w:b/>
                <w:sz w:val="32"/>
                <w:szCs w:val="32"/>
              </w:rPr>
            </w:pPr>
            <w:r w:rsidRPr="00EE595B">
              <w:rPr>
                <w:b/>
                <w:sz w:val="32"/>
                <w:szCs w:val="32"/>
              </w:rPr>
              <w:lastRenderedPageBreak/>
              <w:t>ASYLUM AND IMMIGRATION ACT 1996</w:t>
            </w:r>
          </w:p>
        </w:tc>
      </w:tr>
      <w:tr w:rsidR="00EE595B" w14:paraId="7A4ED432" w14:textId="77777777" w:rsidTr="00954E87">
        <w:tc>
          <w:tcPr>
            <w:tcW w:w="10456" w:type="dxa"/>
          </w:tcPr>
          <w:p w14:paraId="53D3AADD" w14:textId="77777777" w:rsidR="00EE595B" w:rsidRPr="00EE595B" w:rsidRDefault="00EE595B" w:rsidP="00B7431F">
            <w:pPr>
              <w:jc w:val="both"/>
              <w:rPr>
                <w:b/>
                <w:i/>
              </w:rPr>
            </w:pPr>
            <w:r w:rsidRPr="00EE595B">
              <w:rPr>
                <w:b/>
                <w:i/>
              </w:rPr>
              <w:t>In accordance with the Asylum and Immigration Act 1996, any offer of employment is subject to confirmation of the legal right to work in the UK. Shortlisted candidates will be asked to provide original documentation at interview, e.g. a P60, UK or Eire birth certificate, passport…</w:t>
            </w:r>
          </w:p>
        </w:tc>
      </w:tr>
      <w:tr w:rsidR="00EE595B" w14:paraId="62A64219" w14:textId="77777777" w:rsidTr="00CC069B">
        <w:tc>
          <w:tcPr>
            <w:tcW w:w="10456" w:type="dxa"/>
          </w:tcPr>
          <w:p w14:paraId="3D2F824B" w14:textId="77777777" w:rsidR="00EE595B" w:rsidRDefault="00EE595B">
            <w:r w:rsidRPr="00EE595B">
              <w:rPr>
                <w:b/>
              </w:rPr>
              <w:t>I am a UK/EU citizen with no restrictions on my right to work in the UK and I am able to produce evidence of such eligibility at interview?</w:t>
            </w:r>
            <w:r>
              <w:t xml:space="preserve"> YES / NO</w:t>
            </w:r>
          </w:p>
        </w:tc>
      </w:tr>
      <w:tr w:rsidR="00EE595B" w14:paraId="5AAEBB03" w14:textId="77777777" w:rsidTr="00CC069B">
        <w:tc>
          <w:tcPr>
            <w:tcW w:w="10456" w:type="dxa"/>
          </w:tcPr>
          <w:p w14:paraId="1F42A488" w14:textId="77777777" w:rsidR="00EE595B" w:rsidRPr="00EE595B" w:rsidRDefault="00EE595B">
            <w:pPr>
              <w:rPr>
                <w:b/>
              </w:rPr>
            </w:pPr>
            <w:r>
              <w:rPr>
                <w:b/>
              </w:rPr>
              <w:t xml:space="preserve">If not, please provide further details, including the expiry date of any visas/work permits held: </w:t>
            </w:r>
          </w:p>
        </w:tc>
      </w:tr>
      <w:tr w:rsidR="00EE595B" w14:paraId="24D419DD" w14:textId="77777777" w:rsidTr="00EE595B">
        <w:trPr>
          <w:trHeight w:val="933"/>
        </w:trPr>
        <w:tc>
          <w:tcPr>
            <w:tcW w:w="10456" w:type="dxa"/>
          </w:tcPr>
          <w:p w14:paraId="7C495879" w14:textId="77777777" w:rsidR="00EE595B" w:rsidRDefault="00EE595B">
            <w:pPr>
              <w:rPr>
                <w:b/>
              </w:rPr>
            </w:pPr>
          </w:p>
        </w:tc>
      </w:tr>
    </w:tbl>
    <w:p w14:paraId="77F0E928" w14:textId="77777777" w:rsidR="0026476B" w:rsidRDefault="0026476B"/>
    <w:tbl>
      <w:tblPr>
        <w:tblStyle w:val="TableGrid"/>
        <w:tblW w:w="0" w:type="auto"/>
        <w:tblLook w:val="04A0" w:firstRow="1" w:lastRow="0" w:firstColumn="1" w:lastColumn="0" w:noHBand="0" w:noVBand="1"/>
      </w:tblPr>
      <w:tblGrid>
        <w:gridCol w:w="2405"/>
        <w:gridCol w:w="8051"/>
      </w:tblGrid>
      <w:tr w:rsidR="00FF1483" w:rsidRPr="00FF1483" w14:paraId="1FA1EFA2" w14:textId="77777777" w:rsidTr="00FF1483">
        <w:tc>
          <w:tcPr>
            <w:tcW w:w="10456" w:type="dxa"/>
            <w:gridSpan w:val="2"/>
            <w:shd w:val="clear" w:color="auto" w:fill="1F3864" w:themeFill="accent1" w:themeFillShade="80"/>
          </w:tcPr>
          <w:p w14:paraId="702D945F" w14:textId="77777777" w:rsidR="00FF1483" w:rsidRPr="00FF1483" w:rsidRDefault="00FF1483">
            <w:pPr>
              <w:rPr>
                <w:b/>
                <w:sz w:val="32"/>
                <w:szCs w:val="32"/>
              </w:rPr>
            </w:pPr>
            <w:r w:rsidRPr="00FF1483">
              <w:rPr>
                <w:b/>
                <w:sz w:val="32"/>
                <w:szCs w:val="32"/>
              </w:rPr>
              <w:t>ADDITIONAL INFORMATION</w:t>
            </w:r>
          </w:p>
        </w:tc>
      </w:tr>
      <w:tr w:rsidR="00FF1483" w14:paraId="2E0A32D6" w14:textId="77777777" w:rsidTr="00EC6CBD">
        <w:tc>
          <w:tcPr>
            <w:tcW w:w="2405" w:type="dxa"/>
          </w:tcPr>
          <w:p w14:paraId="2272DBB7" w14:textId="77777777" w:rsidR="00FF1483" w:rsidRPr="00EC6CBD" w:rsidRDefault="00EC6CBD" w:rsidP="00BD1319">
            <w:pPr>
              <w:jc w:val="right"/>
              <w:rPr>
                <w:b/>
              </w:rPr>
            </w:pPr>
            <w:r w:rsidRPr="00EC6CBD">
              <w:rPr>
                <w:b/>
              </w:rPr>
              <w:t>How did you hear about this vacancy?</w:t>
            </w:r>
          </w:p>
        </w:tc>
        <w:tc>
          <w:tcPr>
            <w:tcW w:w="8051" w:type="dxa"/>
          </w:tcPr>
          <w:p w14:paraId="2B63C85C" w14:textId="77777777" w:rsidR="00FF1483" w:rsidRDefault="00FF1483"/>
        </w:tc>
      </w:tr>
      <w:tr w:rsidR="00FF1483" w14:paraId="4037E9CF" w14:textId="77777777" w:rsidTr="00EC6CBD">
        <w:tc>
          <w:tcPr>
            <w:tcW w:w="2405" w:type="dxa"/>
          </w:tcPr>
          <w:p w14:paraId="584D052C" w14:textId="77777777" w:rsidR="00FF1483" w:rsidRPr="00EC6CBD" w:rsidRDefault="00EC6CBD" w:rsidP="00BD1319">
            <w:pPr>
              <w:jc w:val="right"/>
              <w:rPr>
                <w:b/>
              </w:rPr>
            </w:pPr>
            <w:r w:rsidRPr="00EC6CBD">
              <w:rPr>
                <w:b/>
              </w:rPr>
              <w:t>If offered this job, when could you start?</w:t>
            </w:r>
          </w:p>
        </w:tc>
        <w:tc>
          <w:tcPr>
            <w:tcW w:w="8051" w:type="dxa"/>
          </w:tcPr>
          <w:p w14:paraId="1DCC4320" w14:textId="77777777" w:rsidR="00FF1483" w:rsidRDefault="00FF1483"/>
        </w:tc>
      </w:tr>
      <w:tr w:rsidR="00EC6CBD" w14:paraId="495D1F6F" w14:textId="77777777" w:rsidTr="00EC6CBD">
        <w:tc>
          <w:tcPr>
            <w:tcW w:w="2405" w:type="dxa"/>
          </w:tcPr>
          <w:p w14:paraId="3C11731B" w14:textId="77777777" w:rsidR="00EC6CBD" w:rsidRPr="00EC6CBD" w:rsidRDefault="00EC6CBD" w:rsidP="00BD1319">
            <w:pPr>
              <w:jc w:val="right"/>
              <w:rPr>
                <w:b/>
              </w:rPr>
            </w:pPr>
            <w:r w:rsidRPr="00EC6CBD">
              <w:rPr>
                <w:b/>
              </w:rPr>
              <w:t xml:space="preserve">Please specify any holiday commitments: </w:t>
            </w:r>
          </w:p>
        </w:tc>
        <w:tc>
          <w:tcPr>
            <w:tcW w:w="8051" w:type="dxa"/>
          </w:tcPr>
          <w:p w14:paraId="0479A289" w14:textId="77777777" w:rsidR="00EC6CBD" w:rsidRDefault="00EC6CBD"/>
        </w:tc>
      </w:tr>
    </w:tbl>
    <w:p w14:paraId="148BD1F9" w14:textId="77777777" w:rsidR="00EE595B" w:rsidRDefault="00EE595B"/>
    <w:tbl>
      <w:tblPr>
        <w:tblStyle w:val="TableGrid"/>
        <w:tblW w:w="0" w:type="auto"/>
        <w:tblLook w:val="04A0" w:firstRow="1" w:lastRow="0" w:firstColumn="1" w:lastColumn="0" w:noHBand="0" w:noVBand="1"/>
      </w:tblPr>
      <w:tblGrid>
        <w:gridCol w:w="988"/>
        <w:gridCol w:w="9468"/>
      </w:tblGrid>
      <w:tr w:rsidR="00D40658" w:rsidRPr="00D40658" w14:paraId="350F7968" w14:textId="77777777" w:rsidTr="00D40658">
        <w:tc>
          <w:tcPr>
            <w:tcW w:w="10456" w:type="dxa"/>
            <w:gridSpan w:val="2"/>
            <w:shd w:val="clear" w:color="auto" w:fill="1F3864" w:themeFill="accent1" w:themeFillShade="80"/>
          </w:tcPr>
          <w:p w14:paraId="5302FF78" w14:textId="77777777" w:rsidR="00D40658" w:rsidRPr="00D40658" w:rsidRDefault="00D40658">
            <w:pPr>
              <w:rPr>
                <w:b/>
                <w:sz w:val="32"/>
                <w:szCs w:val="32"/>
              </w:rPr>
            </w:pPr>
            <w:r w:rsidRPr="00D40658">
              <w:rPr>
                <w:b/>
                <w:sz w:val="32"/>
                <w:szCs w:val="32"/>
              </w:rPr>
              <w:t>APPLICANT DECLARATION</w:t>
            </w:r>
          </w:p>
        </w:tc>
      </w:tr>
      <w:tr w:rsidR="00D40658" w14:paraId="17EE6068" w14:textId="77777777" w:rsidTr="00D40658">
        <w:tc>
          <w:tcPr>
            <w:tcW w:w="10456" w:type="dxa"/>
            <w:gridSpan w:val="2"/>
            <w:tcBorders>
              <w:bottom w:val="single" w:sz="4" w:space="0" w:color="auto"/>
            </w:tcBorders>
          </w:tcPr>
          <w:p w14:paraId="2DB16A51" w14:textId="77777777" w:rsidR="00D40658" w:rsidRPr="00D40658" w:rsidRDefault="00D40658" w:rsidP="00B7431F">
            <w:pPr>
              <w:jc w:val="both"/>
              <w:rPr>
                <w:b/>
                <w:i/>
              </w:rPr>
            </w:pPr>
            <w:r w:rsidRPr="00D40658">
              <w:rPr>
                <w:b/>
                <w:i/>
              </w:rPr>
              <w:t>I confirm that the information and details provided in this application are accurate and true. I understand that any false information or misrepresentation would result in my application being disqualified and may, if appointed, lead to disciplinary action up to and including dismissal.</w:t>
            </w:r>
          </w:p>
          <w:p w14:paraId="0A486F9C" w14:textId="77777777" w:rsidR="00D40658" w:rsidRDefault="00D40658" w:rsidP="00B7431F">
            <w:pPr>
              <w:jc w:val="both"/>
            </w:pPr>
            <w:r w:rsidRPr="00D40658">
              <w:rPr>
                <w:b/>
                <w:i/>
              </w:rPr>
              <w:t>I hereby explicitly consent to CLB Management Ltd holding my personal details within a manual or electronic filing system in relation to the Data Protection Act 1998.</w:t>
            </w:r>
          </w:p>
        </w:tc>
      </w:tr>
      <w:tr w:rsidR="00D40658" w14:paraId="10C35D8E" w14:textId="77777777" w:rsidTr="00E02DAE">
        <w:tc>
          <w:tcPr>
            <w:tcW w:w="10456" w:type="dxa"/>
            <w:gridSpan w:val="2"/>
            <w:tcBorders>
              <w:top w:val="single" w:sz="4" w:space="0" w:color="auto"/>
              <w:left w:val="single" w:sz="4" w:space="0" w:color="auto"/>
              <w:bottom w:val="single" w:sz="4" w:space="0" w:color="auto"/>
              <w:right w:val="single" w:sz="4" w:space="0" w:color="auto"/>
            </w:tcBorders>
          </w:tcPr>
          <w:p w14:paraId="2EF53A1E" w14:textId="77777777" w:rsidR="00D40658" w:rsidRDefault="00D40658"/>
        </w:tc>
      </w:tr>
      <w:tr w:rsidR="00D40658" w14:paraId="4F5C6D0E" w14:textId="77777777" w:rsidTr="00BD1319">
        <w:tc>
          <w:tcPr>
            <w:tcW w:w="988" w:type="dxa"/>
            <w:tcBorders>
              <w:top w:val="single" w:sz="4" w:space="0" w:color="auto"/>
              <w:bottom w:val="single" w:sz="4" w:space="0" w:color="auto"/>
            </w:tcBorders>
            <w:vAlign w:val="center"/>
          </w:tcPr>
          <w:p w14:paraId="31E8BD18" w14:textId="77777777" w:rsidR="00D40658" w:rsidRPr="00D40658" w:rsidRDefault="00D40658" w:rsidP="00BD1319">
            <w:pPr>
              <w:jc w:val="center"/>
              <w:rPr>
                <w:b/>
              </w:rPr>
            </w:pPr>
            <w:r w:rsidRPr="00D40658">
              <w:rPr>
                <w:b/>
              </w:rPr>
              <w:t>Signed</w:t>
            </w:r>
          </w:p>
        </w:tc>
        <w:tc>
          <w:tcPr>
            <w:tcW w:w="9468" w:type="dxa"/>
            <w:tcBorders>
              <w:top w:val="single" w:sz="4" w:space="0" w:color="auto"/>
              <w:bottom w:val="single" w:sz="4" w:space="0" w:color="auto"/>
            </w:tcBorders>
          </w:tcPr>
          <w:p w14:paraId="48AB1783" w14:textId="77777777" w:rsidR="00D40658" w:rsidRDefault="00D40658"/>
          <w:p w14:paraId="66B1D59A" w14:textId="77777777" w:rsidR="00BD1319" w:rsidRDefault="00BD1319"/>
        </w:tc>
      </w:tr>
      <w:tr w:rsidR="00D40658" w14:paraId="10A15F72" w14:textId="77777777" w:rsidTr="00BD1319">
        <w:tc>
          <w:tcPr>
            <w:tcW w:w="988" w:type="dxa"/>
            <w:tcBorders>
              <w:top w:val="single" w:sz="4" w:space="0" w:color="auto"/>
            </w:tcBorders>
            <w:vAlign w:val="center"/>
          </w:tcPr>
          <w:p w14:paraId="27D09272" w14:textId="77777777" w:rsidR="00D40658" w:rsidRPr="00D40658" w:rsidRDefault="00D40658" w:rsidP="00BD1319">
            <w:pPr>
              <w:jc w:val="center"/>
              <w:rPr>
                <w:b/>
              </w:rPr>
            </w:pPr>
            <w:r w:rsidRPr="00D40658">
              <w:rPr>
                <w:b/>
              </w:rPr>
              <w:t>Date</w:t>
            </w:r>
          </w:p>
        </w:tc>
        <w:tc>
          <w:tcPr>
            <w:tcW w:w="9468" w:type="dxa"/>
            <w:tcBorders>
              <w:top w:val="single" w:sz="4" w:space="0" w:color="auto"/>
            </w:tcBorders>
          </w:tcPr>
          <w:p w14:paraId="078EE986" w14:textId="77777777" w:rsidR="00D40658" w:rsidRDefault="00D40658"/>
        </w:tc>
      </w:tr>
    </w:tbl>
    <w:p w14:paraId="19D760DF" w14:textId="77777777" w:rsidR="00EC6CBD" w:rsidRDefault="00EC6CBD"/>
    <w:p w14:paraId="4B9C0926" w14:textId="0609D794" w:rsidR="00B7431F" w:rsidRDefault="001906EF" w:rsidP="00B7431F">
      <w:pPr>
        <w:jc w:val="both"/>
        <w:rPr>
          <w:b/>
        </w:rPr>
      </w:pPr>
      <w:r w:rsidRPr="00B7431F">
        <w:rPr>
          <w:b/>
        </w:rPr>
        <w:t>Please submit your completed application form</w:t>
      </w:r>
      <w:r w:rsidR="00683118">
        <w:rPr>
          <w:b/>
        </w:rPr>
        <w:t xml:space="preserve"> and</w:t>
      </w:r>
      <w:bookmarkStart w:id="1" w:name="_GoBack"/>
      <w:bookmarkEnd w:id="1"/>
      <w:r w:rsidR="00683118">
        <w:rPr>
          <w:b/>
        </w:rPr>
        <w:t xml:space="preserve"> CV</w:t>
      </w:r>
      <w:r w:rsidRPr="00B7431F">
        <w:rPr>
          <w:b/>
        </w:rPr>
        <w:t xml:space="preserve"> to </w:t>
      </w:r>
      <w:hyperlink r:id="rId7" w:history="1">
        <w:r w:rsidRPr="00B7431F">
          <w:rPr>
            <w:rStyle w:val="Hyperlink"/>
            <w:b/>
          </w:rPr>
          <w:t>jobs@clbmanagement.co.uk</w:t>
        </w:r>
      </w:hyperlink>
      <w:r w:rsidR="00B7431F">
        <w:rPr>
          <w:b/>
        </w:rPr>
        <w:t xml:space="preserve"> and </w:t>
      </w:r>
      <w:r w:rsidR="00B7431F" w:rsidRPr="00B7431F">
        <w:rPr>
          <w:b/>
        </w:rPr>
        <w:t>state clearly in the subject line the title of the post for which you are applying.</w:t>
      </w:r>
    </w:p>
    <w:p w14:paraId="43064846" w14:textId="2DFC858C" w:rsidR="001906EF" w:rsidRPr="00B7431F" w:rsidRDefault="001906EF" w:rsidP="00B7431F">
      <w:pPr>
        <w:jc w:val="both"/>
        <w:rPr>
          <w:b/>
        </w:rPr>
      </w:pPr>
      <w:r w:rsidRPr="00B7431F">
        <w:rPr>
          <w:b/>
        </w:rPr>
        <w:t>Thank you for taking the time to apply for a position at CLB Management.</w:t>
      </w:r>
    </w:p>
    <w:p w14:paraId="630F8FE7" w14:textId="77777777" w:rsidR="001906EF" w:rsidRPr="00B7431F" w:rsidRDefault="001906EF" w:rsidP="00B7431F">
      <w:pPr>
        <w:jc w:val="both"/>
        <w:rPr>
          <w:b/>
        </w:rPr>
      </w:pPr>
    </w:p>
    <w:p w14:paraId="67106F07" w14:textId="77777777" w:rsidR="001906EF" w:rsidRPr="00B7431F" w:rsidRDefault="001906EF" w:rsidP="00B7431F">
      <w:pPr>
        <w:pStyle w:val="NoSpacing"/>
        <w:jc w:val="both"/>
        <w:rPr>
          <w:b/>
        </w:rPr>
      </w:pPr>
      <w:r w:rsidRPr="00B7431F">
        <w:rPr>
          <w:b/>
        </w:rPr>
        <w:t>CLB Management Ltd</w:t>
      </w:r>
    </w:p>
    <w:p w14:paraId="7C803EC6" w14:textId="3A6F7E24" w:rsidR="001906EF" w:rsidRPr="00B7431F" w:rsidRDefault="001906EF" w:rsidP="00B7431F">
      <w:pPr>
        <w:pStyle w:val="NoSpacing"/>
        <w:jc w:val="both"/>
        <w:rPr>
          <w:b/>
        </w:rPr>
      </w:pPr>
      <w:r w:rsidRPr="00B7431F">
        <w:rPr>
          <w:b/>
        </w:rPr>
        <w:t>Suite 117</w:t>
      </w:r>
      <w:r w:rsidR="000A4671">
        <w:rPr>
          <w:b/>
        </w:rPr>
        <w:t>, China Works</w:t>
      </w:r>
    </w:p>
    <w:p w14:paraId="5EF52CF6" w14:textId="77777777" w:rsidR="001906EF" w:rsidRPr="00B7431F" w:rsidRDefault="001906EF" w:rsidP="00B7431F">
      <w:pPr>
        <w:pStyle w:val="NoSpacing"/>
        <w:jc w:val="both"/>
        <w:rPr>
          <w:b/>
        </w:rPr>
      </w:pPr>
      <w:r w:rsidRPr="00B7431F">
        <w:rPr>
          <w:b/>
        </w:rPr>
        <w:t>Black Prince Road</w:t>
      </w:r>
    </w:p>
    <w:p w14:paraId="7ECABD18" w14:textId="77777777" w:rsidR="001906EF" w:rsidRPr="00B7431F" w:rsidRDefault="001906EF" w:rsidP="00B7431F">
      <w:pPr>
        <w:pStyle w:val="NoSpacing"/>
        <w:jc w:val="both"/>
        <w:rPr>
          <w:b/>
        </w:rPr>
      </w:pPr>
      <w:r w:rsidRPr="00B7431F">
        <w:rPr>
          <w:b/>
        </w:rPr>
        <w:t>London SE1 7SJ</w:t>
      </w:r>
    </w:p>
    <w:sectPr w:rsidR="001906EF" w:rsidRPr="00B7431F" w:rsidSect="004262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90851"/>
    <w:multiLevelType w:val="hybridMultilevel"/>
    <w:tmpl w:val="FD9AC848"/>
    <w:lvl w:ilvl="0" w:tplc="EE3285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25"/>
    <w:rsid w:val="000A4671"/>
    <w:rsid w:val="000C33C2"/>
    <w:rsid w:val="001906EF"/>
    <w:rsid w:val="001E074E"/>
    <w:rsid w:val="0026476B"/>
    <w:rsid w:val="00281842"/>
    <w:rsid w:val="003836ED"/>
    <w:rsid w:val="003E6519"/>
    <w:rsid w:val="00426244"/>
    <w:rsid w:val="004C460F"/>
    <w:rsid w:val="005455CA"/>
    <w:rsid w:val="00665D78"/>
    <w:rsid w:val="00683118"/>
    <w:rsid w:val="0097647C"/>
    <w:rsid w:val="00A62629"/>
    <w:rsid w:val="00B7431F"/>
    <w:rsid w:val="00BD1319"/>
    <w:rsid w:val="00CA1319"/>
    <w:rsid w:val="00CF2720"/>
    <w:rsid w:val="00D32669"/>
    <w:rsid w:val="00D34825"/>
    <w:rsid w:val="00D40658"/>
    <w:rsid w:val="00EC6CBD"/>
    <w:rsid w:val="00EE595B"/>
    <w:rsid w:val="00EF0CA2"/>
    <w:rsid w:val="00F649DB"/>
    <w:rsid w:val="00FF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D074"/>
  <w15:chartTrackingRefBased/>
  <w15:docId w15:val="{5F99DFB9-1019-4625-9F67-41B7450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319"/>
    <w:pPr>
      <w:ind w:left="720"/>
      <w:contextualSpacing/>
    </w:pPr>
  </w:style>
  <w:style w:type="character" w:styleId="Hyperlink">
    <w:name w:val="Hyperlink"/>
    <w:basedOn w:val="DefaultParagraphFont"/>
    <w:uiPriority w:val="99"/>
    <w:unhideWhenUsed/>
    <w:rsid w:val="001906EF"/>
    <w:rPr>
      <w:color w:val="0563C1" w:themeColor="hyperlink"/>
      <w:u w:val="single"/>
    </w:rPr>
  </w:style>
  <w:style w:type="character" w:styleId="UnresolvedMention">
    <w:name w:val="Unresolved Mention"/>
    <w:basedOn w:val="DefaultParagraphFont"/>
    <w:uiPriority w:val="99"/>
    <w:semiHidden/>
    <w:unhideWhenUsed/>
    <w:rsid w:val="001906EF"/>
    <w:rPr>
      <w:color w:val="808080"/>
      <w:shd w:val="clear" w:color="auto" w:fill="E6E6E6"/>
    </w:rPr>
  </w:style>
  <w:style w:type="paragraph" w:styleId="NoSpacing">
    <w:name w:val="No Spacing"/>
    <w:uiPriority w:val="1"/>
    <w:qFormat/>
    <w:rsid w:val="00190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s@clbmanagem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8AD5-0363-4F53-A488-061AB37E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ouradeau</dc:creator>
  <cp:keywords/>
  <dc:description/>
  <cp:lastModifiedBy>Quentin Couradeau</cp:lastModifiedBy>
  <cp:revision>19</cp:revision>
  <dcterms:created xsi:type="dcterms:W3CDTF">2018-05-04T14:25:00Z</dcterms:created>
  <dcterms:modified xsi:type="dcterms:W3CDTF">2018-05-08T14:38:00Z</dcterms:modified>
</cp:coreProperties>
</file>